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5CBFA2A2" w:rsidR="00AC170E" w:rsidRPr="008A154C" w:rsidRDefault="00C6175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and</w:t>
      </w:r>
      <w:r w:rsidR="00420618">
        <w:rPr>
          <w:rFonts w:ascii="Times New Roman" w:hAnsi="Times New Roman" w:cs="Times New Roman"/>
          <w:b/>
          <w:sz w:val="36"/>
          <w:szCs w:val="36"/>
          <w:u w:val="single"/>
        </w:rPr>
        <w:t xml:space="preserve"> Quality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20995ED1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701F71">
        <w:rPr>
          <w:rFonts w:ascii="Times New Roman" w:hAnsi="Times New Roman" w:cs="Times New Roman"/>
          <w:b/>
          <w:u w:val="single"/>
        </w:rPr>
        <w:t>Land Cover &amp; Land Use</w:t>
      </w:r>
    </w:p>
    <w:p w14:paraId="20719322" w14:textId="77777777" w:rsidR="007A6615" w:rsidRPr="00604E91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32A6B84" w14:textId="60D66CCB" w:rsidR="001C3F10" w:rsidRDefault="001B6C98" w:rsidP="00701F71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701F71">
        <w:rPr>
          <w:rFonts w:ascii="Times New Roman" w:hAnsi="Times New Roman" w:cs="Times New Roman"/>
          <w:b/>
        </w:rPr>
        <w:t>Match the land cover types with the human uses.</w:t>
      </w:r>
    </w:p>
    <w:p w14:paraId="7CE463D2" w14:textId="77777777" w:rsidR="00701F71" w:rsidRPr="00822BE8" w:rsidRDefault="00701F71" w:rsidP="00701F7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188B2E" w14:textId="09AF0D7D" w:rsidR="00701F71" w:rsidRDefault="00701F71" w:rsidP="00701F71">
      <w:pPr>
        <w:ind w:right="-1440"/>
        <w:rPr>
          <w:rFonts w:ascii="Times New Roman" w:hAnsi="Times New Roman" w:cs="Times New Roman"/>
        </w:rPr>
      </w:pPr>
      <w:r w:rsidRPr="00701F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- houses, businesses, industry, roads</w:t>
      </w:r>
    </w:p>
    <w:p w14:paraId="05DCFBA8" w14:textId="77777777" w:rsidR="00701F71" w:rsidRPr="00822BE8" w:rsidRDefault="00701F71" w:rsidP="00701F7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A52365" w14:textId="287CC826" w:rsidR="00701F71" w:rsidRDefault="00701F71" w:rsidP="00701F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</w:t>
      </w:r>
      <w:r>
        <w:rPr>
          <w:rFonts w:ascii="Times New Roman" w:hAnsi="Times New Roman" w:cs="Times New Roman"/>
        </w:rPr>
        <w:tab/>
        <w:t>- graze livestock &amp; wildlife</w:t>
      </w:r>
      <w:r w:rsidR="00601B48">
        <w:rPr>
          <w:rFonts w:ascii="Times New Roman" w:hAnsi="Times New Roman" w:cs="Times New Roman"/>
        </w:rPr>
        <w:t>; grow plants for food</w:t>
      </w:r>
    </w:p>
    <w:p w14:paraId="4D63B9E2" w14:textId="77777777" w:rsidR="00701F71" w:rsidRPr="00822BE8" w:rsidRDefault="00701F71" w:rsidP="00701F7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6E5425" w14:textId="516786A8" w:rsidR="00701F71" w:rsidRDefault="00601B48" w:rsidP="00701F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701F71">
        <w:rPr>
          <w:rFonts w:ascii="Times New Roman" w:hAnsi="Times New Roman" w:cs="Times New Roman"/>
        </w:rPr>
        <w:t>.  ___________________________</w:t>
      </w:r>
      <w:r w:rsidR="00701F71">
        <w:rPr>
          <w:rFonts w:ascii="Times New Roman" w:hAnsi="Times New Roman" w:cs="Times New Roman"/>
        </w:rPr>
        <w:tab/>
        <w:t>- harvested for wood, wildlife, fish, &amp; nuts</w:t>
      </w:r>
    </w:p>
    <w:p w14:paraId="4A9EF8A4" w14:textId="77777777" w:rsidR="00701F71" w:rsidRPr="00822BE8" w:rsidRDefault="00701F71" w:rsidP="00701F7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EEA9FF" w14:textId="72C49664" w:rsidR="00701F71" w:rsidRDefault="00601B48" w:rsidP="00701F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701F71">
        <w:rPr>
          <w:rFonts w:ascii="Times New Roman" w:hAnsi="Times New Roman" w:cs="Times New Roman"/>
        </w:rPr>
        <w:t>.  ___________________________</w:t>
      </w:r>
      <w:r w:rsidR="00701F71">
        <w:rPr>
          <w:rFonts w:ascii="Times New Roman" w:hAnsi="Times New Roman" w:cs="Times New Roman"/>
        </w:rPr>
        <w:tab/>
        <w:t xml:space="preserve">- </w:t>
      </w:r>
      <w:r w:rsidR="0085105B">
        <w:rPr>
          <w:rFonts w:ascii="Times New Roman" w:hAnsi="Times New Roman" w:cs="Times New Roman"/>
        </w:rPr>
        <w:t>difficult to use for human purposes</w:t>
      </w:r>
    </w:p>
    <w:p w14:paraId="3BFC4393" w14:textId="77777777" w:rsidR="00701F71" w:rsidRPr="00822BE8" w:rsidRDefault="00701F71" w:rsidP="00701F7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9E777B" w14:textId="43FF6E43" w:rsidR="00701F71" w:rsidRPr="00701F71" w:rsidRDefault="00601B48" w:rsidP="00701F7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701F71">
        <w:rPr>
          <w:rFonts w:ascii="Times New Roman" w:hAnsi="Times New Roman" w:cs="Times New Roman"/>
        </w:rPr>
        <w:t>.  ___________________________</w:t>
      </w:r>
      <w:r w:rsidR="00701F71">
        <w:rPr>
          <w:rFonts w:ascii="Times New Roman" w:hAnsi="Times New Roman" w:cs="Times New Roman"/>
        </w:rPr>
        <w:tab/>
        <w:t>- recreation, scenic enjoyment, preservation</w:t>
      </w:r>
    </w:p>
    <w:p w14:paraId="735FEF83" w14:textId="77777777" w:rsidR="001C3F10" w:rsidRPr="00701F71" w:rsidRDefault="001C3F10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BA69E55" w14:textId="550061E0" w:rsidR="00034622" w:rsidRDefault="00037E1F" w:rsidP="00E80D52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</w:t>
      </w:r>
      <w:r w:rsidR="00555E3D">
        <w:rPr>
          <w:rFonts w:ascii="Times New Roman" w:hAnsi="Times New Roman" w:cs="Times New Roman"/>
          <w:b/>
          <w:u w:val="single"/>
        </w:rPr>
        <w:t>Urban Land</w:t>
      </w:r>
    </w:p>
    <w:p w14:paraId="0177C912" w14:textId="77777777" w:rsidR="00B9024D" w:rsidRPr="00604E91" w:rsidRDefault="00B9024D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19F57E3" w14:textId="3A015DF7" w:rsidR="002D77A8" w:rsidRDefault="00860762" w:rsidP="00555E3D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1.  </w:t>
      </w:r>
      <w:r w:rsidR="00555E3D">
        <w:rPr>
          <w:rFonts w:ascii="Times New Roman" w:hAnsi="Times New Roman" w:cs="Times New Roman"/>
          <w:b/>
        </w:rPr>
        <w:t>Identify the difference between urban and rural areas.</w:t>
      </w:r>
    </w:p>
    <w:p w14:paraId="42D9D65C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17E9EB3" w14:textId="463BEA23" w:rsidR="00555E3D" w:rsidRDefault="00555E3D" w:rsidP="00555E3D">
      <w:pPr>
        <w:ind w:right="-1710"/>
        <w:rPr>
          <w:rFonts w:ascii="Times New Roman" w:hAnsi="Times New Roman" w:cs="Times New Roman"/>
        </w:rPr>
      </w:pPr>
      <w:r w:rsidRPr="00555E3D">
        <w:rPr>
          <w:rFonts w:ascii="Times New Roman" w:hAnsi="Times New Roman" w:cs="Times New Roman"/>
        </w:rPr>
        <w:tab/>
      </w:r>
      <w:r w:rsidRPr="00555E3D">
        <w:rPr>
          <w:rFonts w:ascii="Times New Roman" w:hAnsi="Times New Roman" w:cs="Times New Roman"/>
        </w:rPr>
        <w:tab/>
      </w:r>
      <w:r w:rsidR="00E27E27">
        <w:rPr>
          <w:rFonts w:ascii="Times New Roman" w:hAnsi="Times New Roman" w:cs="Times New Roman"/>
        </w:rPr>
        <w:t xml:space="preserve">Urban = </w:t>
      </w:r>
      <w:r w:rsidRPr="00555E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E27E2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</w:t>
      </w:r>
    </w:p>
    <w:p w14:paraId="494BB0FD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106B426" w14:textId="08EE342D" w:rsidR="00555E3D" w:rsidRDefault="00555E3D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7E27">
        <w:rPr>
          <w:rFonts w:ascii="Times New Roman" w:hAnsi="Times New Roman" w:cs="Times New Roman"/>
        </w:rPr>
        <w:t xml:space="preserve">Rural = </w:t>
      </w:r>
      <w:r>
        <w:rPr>
          <w:rFonts w:ascii="Times New Roman" w:hAnsi="Times New Roman" w:cs="Times New Roman"/>
        </w:rPr>
        <w:t>______</w:t>
      </w:r>
      <w:r w:rsidR="00E27E2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</w:t>
      </w:r>
    </w:p>
    <w:p w14:paraId="3939F125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D9CC3D" w14:textId="72D5D2B9" w:rsidR="00555E3D" w:rsidRDefault="00555E3D" w:rsidP="00555E3D">
      <w:pPr>
        <w:ind w:right="-1710"/>
        <w:rPr>
          <w:rFonts w:ascii="Times New Roman" w:hAnsi="Times New Roman" w:cs="Times New Roman"/>
          <w:b/>
        </w:rPr>
      </w:pPr>
      <w:r w:rsidRPr="00555E3D">
        <w:rPr>
          <w:rFonts w:ascii="Times New Roman" w:hAnsi="Times New Roman" w:cs="Times New Roman"/>
          <w:b/>
        </w:rPr>
        <w:tab/>
        <w:t xml:space="preserve">2.  </w:t>
      </w:r>
      <w:r w:rsidRPr="00555E3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is the movement of people from rural areas to cities.</w:t>
      </w:r>
    </w:p>
    <w:p w14:paraId="1001FAA5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b/>
          <w:sz w:val="16"/>
          <w:szCs w:val="16"/>
        </w:rPr>
      </w:pPr>
    </w:p>
    <w:p w14:paraId="36F95419" w14:textId="4F1880B5" w:rsidR="00555E3D" w:rsidRDefault="00555E3D" w:rsidP="00555E3D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List three reasons why people leave rural areas for towns &amp; cities.</w:t>
      </w:r>
    </w:p>
    <w:p w14:paraId="161C19DA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A0E88A6" w14:textId="76AA3431" w:rsidR="00555E3D" w:rsidRDefault="00555E3D" w:rsidP="00555E3D">
      <w:pPr>
        <w:ind w:right="-1710"/>
        <w:rPr>
          <w:rFonts w:ascii="Times New Roman" w:hAnsi="Times New Roman" w:cs="Times New Roman"/>
        </w:rPr>
      </w:pPr>
      <w:r w:rsidRPr="00555E3D">
        <w:rPr>
          <w:rFonts w:ascii="Times New Roman" w:hAnsi="Times New Roman" w:cs="Times New Roman"/>
        </w:rPr>
        <w:tab/>
      </w:r>
      <w:r w:rsidRPr="00555E3D">
        <w:rPr>
          <w:rFonts w:ascii="Times New Roman" w:hAnsi="Times New Roman" w:cs="Times New Roman"/>
        </w:rPr>
        <w:tab/>
        <w:t>1.  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20A86151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AA13ED9" w14:textId="4FEEFE73" w:rsidR="00555E3D" w:rsidRDefault="00555E3D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</w:t>
      </w:r>
    </w:p>
    <w:p w14:paraId="16F4FF33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EA46117" w14:textId="1F7A53F3" w:rsidR="00555E3D" w:rsidRDefault="00555E3D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</w:t>
      </w:r>
    </w:p>
    <w:p w14:paraId="32F3547D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BFD16A1" w14:textId="7D10DA7E" w:rsidR="00555E3D" w:rsidRPr="00555E3D" w:rsidRDefault="00555E3D" w:rsidP="00555E3D">
      <w:pPr>
        <w:ind w:right="-1710"/>
        <w:rPr>
          <w:rFonts w:ascii="Times New Roman" w:hAnsi="Times New Roman" w:cs="Times New Roman"/>
          <w:b/>
        </w:rPr>
      </w:pPr>
      <w:r w:rsidRPr="00555E3D">
        <w:rPr>
          <w:rFonts w:ascii="Times New Roman" w:hAnsi="Times New Roman" w:cs="Times New Roman"/>
          <w:b/>
        </w:rPr>
        <w:tab/>
        <w:t xml:space="preserve">4.  </w:t>
      </w:r>
      <w:r>
        <w:rPr>
          <w:rFonts w:ascii="Times New Roman" w:hAnsi="Times New Roman" w:cs="Times New Roman"/>
        </w:rPr>
        <w:t>__________________________</w:t>
      </w:r>
      <w:r w:rsidRPr="00555E3D">
        <w:rPr>
          <w:rFonts w:ascii="Times New Roman" w:hAnsi="Times New Roman" w:cs="Times New Roman"/>
        </w:rPr>
        <w:t>____</w:t>
      </w:r>
      <w:r w:rsidRPr="00555E3D">
        <w:rPr>
          <w:rFonts w:ascii="Times New Roman" w:hAnsi="Times New Roman" w:cs="Times New Roman"/>
          <w:b/>
        </w:rPr>
        <w:t xml:space="preserve"> is all of the things that a society builds for public use.</w:t>
      </w:r>
    </w:p>
    <w:p w14:paraId="7759E272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A29C2E8" w14:textId="2660EA96" w:rsidR="00555E3D" w:rsidRPr="00555E3D" w:rsidRDefault="00555E3D" w:rsidP="00555E3D">
      <w:pPr>
        <w:ind w:right="-1710"/>
        <w:rPr>
          <w:rFonts w:ascii="Times New Roman" w:hAnsi="Times New Roman" w:cs="Times New Roman"/>
          <w:b/>
        </w:rPr>
      </w:pPr>
      <w:r w:rsidRPr="00555E3D">
        <w:rPr>
          <w:rFonts w:ascii="Times New Roman" w:hAnsi="Times New Roman" w:cs="Times New Roman"/>
          <w:b/>
        </w:rPr>
        <w:tab/>
        <w:t>5.  How does urban crisis occur?</w:t>
      </w:r>
    </w:p>
    <w:p w14:paraId="2DF836F4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F143BF4" w14:textId="02227D41" w:rsidR="00555E3D" w:rsidRDefault="00555E3D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764CFA12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02BCBB5" w14:textId="4D9F6FEC" w:rsidR="00555E3D" w:rsidRDefault="00555E3D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3D60A08C" w14:textId="77777777" w:rsidR="00BF6736" w:rsidRDefault="00BF6736" w:rsidP="00555E3D">
      <w:pPr>
        <w:ind w:right="-1710"/>
        <w:rPr>
          <w:rFonts w:ascii="Times New Roman" w:hAnsi="Times New Roman" w:cs="Times New Roman"/>
        </w:rPr>
      </w:pPr>
    </w:p>
    <w:p w14:paraId="3EFC0063" w14:textId="257871EE" w:rsidR="00BF6736" w:rsidRDefault="00BF6736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1B48">
        <w:rPr>
          <w:rFonts w:ascii="Times New Roman" w:hAnsi="Times New Roman" w:cs="Times New Roman"/>
          <w:b/>
        </w:rPr>
        <w:t>6</w:t>
      </w:r>
      <w:r w:rsidRPr="00601B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601B48">
        <w:rPr>
          <w:rFonts w:ascii="Times New Roman" w:hAnsi="Times New Roman" w:cs="Times New Roman"/>
        </w:rPr>
        <w:t xml:space="preserve">_______________ ________________ </w:t>
      </w:r>
      <w:r w:rsidR="00601B48" w:rsidRPr="00601B48">
        <w:rPr>
          <w:rFonts w:ascii="Times New Roman" w:hAnsi="Times New Roman" w:cs="Times New Roman"/>
          <w:b/>
        </w:rPr>
        <w:t>is the rapid expansion of a city into the countryside.</w:t>
      </w:r>
    </w:p>
    <w:p w14:paraId="2B328EDD" w14:textId="77777777" w:rsidR="00555E3D" w:rsidRPr="00822BE8" w:rsidRDefault="00555E3D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89590CA" w14:textId="55428929" w:rsidR="00555E3D" w:rsidRPr="00822BE8" w:rsidRDefault="00601B48" w:rsidP="00555E3D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555E3D" w:rsidRPr="00822BE8">
        <w:rPr>
          <w:rFonts w:ascii="Times New Roman" w:hAnsi="Times New Roman" w:cs="Times New Roman"/>
          <w:b/>
        </w:rPr>
        <w:t xml:space="preserve">.  </w:t>
      </w:r>
      <w:r w:rsidR="00822BE8" w:rsidRPr="00822BE8">
        <w:rPr>
          <w:rFonts w:ascii="Times New Roman" w:hAnsi="Times New Roman" w:cs="Times New Roman"/>
          <w:b/>
        </w:rPr>
        <w:t>Define the term land-use planning.</w:t>
      </w:r>
    </w:p>
    <w:p w14:paraId="24AF031D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7F77824" w14:textId="52CD0856" w:rsidR="00822BE8" w:rsidRDefault="00822BE8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2BE8">
        <w:rPr>
          <w:rFonts w:ascii="Times New Roman" w:hAnsi="Times New Roman" w:cs="Times New Roman"/>
          <w:u w:val="single"/>
        </w:rPr>
        <w:t>Land-Use Planning</w:t>
      </w:r>
      <w:r>
        <w:rPr>
          <w:rFonts w:ascii="Times New Roman" w:hAnsi="Times New Roman" w:cs="Times New Roman"/>
        </w:rPr>
        <w:t xml:space="preserve"> - </w:t>
      </w:r>
    </w:p>
    <w:p w14:paraId="2BC8D62B" w14:textId="77777777" w:rsidR="00822BE8" w:rsidRDefault="00822BE8" w:rsidP="00555E3D">
      <w:pPr>
        <w:ind w:right="-1710"/>
        <w:rPr>
          <w:rFonts w:ascii="Times New Roman" w:hAnsi="Times New Roman" w:cs="Times New Roman"/>
        </w:rPr>
      </w:pPr>
    </w:p>
    <w:p w14:paraId="1EC5A77B" w14:textId="77777777" w:rsidR="00822BE8" w:rsidRDefault="00822BE8" w:rsidP="00555E3D">
      <w:pPr>
        <w:ind w:right="-1710"/>
        <w:rPr>
          <w:rFonts w:ascii="Times New Roman" w:hAnsi="Times New Roman" w:cs="Times New Roman"/>
        </w:rPr>
      </w:pPr>
    </w:p>
    <w:p w14:paraId="1FB6E42A" w14:textId="0C8CF94C" w:rsidR="00822BE8" w:rsidRPr="00822BE8" w:rsidRDefault="00601B48" w:rsidP="00555E3D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="00822BE8" w:rsidRPr="00822BE8">
        <w:rPr>
          <w:rFonts w:ascii="Times New Roman" w:hAnsi="Times New Roman" w:cs="Times New Roman"/>
          <w:b/>
        </w:rPr>
        <w:t>.  How are U.S. and European cities different with regards to transportation?</w:t>
      </w:r>
    </w:p>
    <w:p w14:paraId="465BE7DD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5673A7" w14:textId="054A0FA6" w:rsidR="00822BE8" w:rsidRDefault="00822BE8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ted States = ____________________________________________________________</w:t>
      </w:r>
    </w:p>
    <w:p w14:paraId="159F9274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78DD0AB" w14:textId="0547188B" w:rsidR="00822BE8" w:rsidRDefault="00822BE8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urope = _________________________________________________________________</w:t>
      </w:r>
    </w:p>
    <w:p w14:paraId="138539AE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9028FFD" w14:textId="3BBEF9AA" w:rsidR="00822BE8" w:rsidRPr="00822BE8" w:rsidRDefault="00601B48" w:rsidP="00555E3D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822BE8" w:rsidRPr="00822BE8">
        <w:rPr>
          <w:rFonts w:ascii="Times New Roman" w:hAnsi="Times New Roman" w:cs="Times New Roman"/>
          <w:b/>
        </w:rPr>
        <w:t>.  List four advantages of mass transit systems.</w:t>
      </w:r>
    </w:p>
    <w:p w14:paraId="725ADD8F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3B6ECEF" w14:textId="3E271B87" w:rsidR="00822BE8" w:rsidRDefault="00822BE8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7D57E17B" w14:textId="77777777" w:rsidR="00822BE8" w:rsidRPr="00822BE8" w:rsidRDefault="00822BE8" w:rsidP="00555E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F722AEA" w14:textId="328028B5" w:rsidR="00822BE8" w:rsidRPr="00555E3D" w:rsidRDefault="00822BE8" w:rsidP="00555E3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</w:t>
      </w:r>
      <w:r>
        <w:rPr>
          <w:rFonts w:ascii="Times New Roman" w:hAnsi="Times New Roman" w:cs="Times New Roman"/>
        </w:rPr>
        <w:tab/>
        <w:t>4.  ________________________________</w:t>
      </w:r>
    </w:p>
    <w:p w14:paraId="080BD7EE" w14:textId="2DD29616" w:rsidR="001C3F10" w:rsidRPr="00555E3D" w:rsidRDefault="001C3F10" w:rsidP="002D77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F2A7CCC" w14:textId="6419ADC3" w:rsidR="001C3F10" w:rsidRDefault="001C3F10" w:rsidP="001C3F10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70427B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I. </w:t>
      </w:r>
      <w:r w:rsidR="0083417C">
        <w:rPr>
          <w:rFonts w:ascii="Times New Roman" w:hAnsi="Times New Roman" w:cs="Times New Roman"/>
          <w:b/>
          <w:u w:val="single"/>
        </w:rPr>
        <w:t>Farmlan</w:t>
      </w:r>
      <w:bookmarkStart w:id="0" w:name="_GoBack"/>
      <w:bookmarkEnd w:id="0"/>
      <w:r w:rsidR="0083417C">
        <w:rPr>
          <w:rFonts w:ascii="Times New Roman" w:hAnsi="Times New Roman" w:cs="Times New Roman"/>
          <w:b/>
          <w:u w:val="single"/>
        </w:rPr>
        <w:t>ds &amp; Rangelands</w:t>
      </w:r>
      <w:r>
        <w:rPr>
          <w:rFonts w:ascii="Times New Roman" w:hAnsi="Times New Roman" w:cs="Times New Roman"/>
          <w:b/>
          <w:u w:val="single"/>
        </w:rPr>
        <w:t xml:space="preserve">  </w:t>
      </w:r>
    </w:p>
    <w:p w14:paraId="3C0258EE" w14:textId="77777777" w:rsidR="001C3F10" w:rsidRPr="0083417C" w:rsidRDefault="001C3F10" w:rsidP="001C3F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D392A3A" w14:textId="46D524A1" w:rsidR="006C12CE" w:rsidRDefault="001C3F10" w:rsidP="0083417C">
      <w:pPr>
        <w:ind w:right="-1710"/>
        <w:rPr>
          <w:rFonts w:ascii="Times New Roman" w:hAnsi="Times New Roman" w:cs="Times New Roman"/>
        </w:rPr>
      </w:pPr>
      <w:r w:rsidRPr="0083417C">
        <w:rPr>
          <w:rFonts w:ascii="Times New Roman" w:hAnsi="Times New Roman" w:cs="Times New Roman"/>
        </w:rPr>
        <w:tab/>
      </w:r>
      <w:r w:rsidRPr="006C12CE">
        <w:rPr>
          <w:rFonts w:ascii="Times New Roman" w:hAnsi="Times New Roman" w:cs="Times New Roman"/>
          <w:b/>
        </w:rPr>
        <w:t xml:space="preserve">1.  </w:t>
      </w:r>
      <w:r w:rsidR="006C12CE" w:rsidRPr="006C12CE">
        <w:rPr>
          <w:rFonts w:ascii="Times New Roman" w:hAnsi="Times New Roman" w:cs="Times New Roman"/>
          <w:b/>
        </w:rPr>
        <w:t>How much prime farmland exists in the United States?</w:t>
      </w:r>
      <w:r w:rsidR="006C12CE" w:rsidRPr="006C12CE">
        <w:rPr>
          <w:rFonts w:ascii="Times New Roman" w:hAnsi="Times New Roman" w:cs="Times New Roman"/>
          <w:b/>
        </w:rPr>
        <w:tab/>
      </w:r>
      <w:r w:rsidR="006C12CE">
        <w:rPr>
          <w:rFonts w:ascii="Times New Roman" w:hAnsi="Times New Roman" w:cs="Times New Roman"/>
        </w:rPr>
        <w:t>_</w:t>
      </w:r>
      <w:r w:rsidR="006C12CE" w:rsidRPr="006C12CE">
        <w:rPr>
          <w:rFonts w:ascii="Times New Roman" w:hAnsi="Times New Roman" w:cs="Times New Roman"/>
        </w:rPr>
        <w:t>_______ million hectares</w:t>
      </w:r>
    </w:p>
    <w:p w14:paraId="79EB087B" w14:textId="77777777" w:rsidR="006C12CE" w:rsidRPr="00134703" w:rsidRDefault="006C12CE" w:rsidP="00134703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8B14846" w14:textId="18F1B36D" w:rsidR="006C12CE" w:rsidRPr="006C12CE" w:rsidRDefault="006C12CE" w:rsidP="0083417C">
      <w:pPr>
        <w:ind w:right="-1710"/>
        <w:rPr>
          <w:rFonts w:ascii="Times New Roman" w:hAnsi="Times New Roman" w:cs="Times New Roman"/>
          <w:b/>
        </w:rPr>
      </w:pPr>
      <w:r w:rsidRPr="006C12CE">
        <w:rPr>
          <w:rFonts w:ascii="Times New Roman" w:hAnsi="Times New Roman" w:cs="Times New Roman"/>
          <w:b/>
        </w:rPr>
        <w:tab/>
        <w:t>2.  What does the Farmland Protection Program do for farmlands?</w:t>
      </w:r>
    </w:p>
    <w:p w14:paraId="542E8D5B" w14:textId="77777777" w:rsidR="006C12CE" w:rsidRPr="00DB6EAF" w:rsidRDefault="006C12CE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B7D2E7F" w14:textId="70BD2266" w:rsidR="006C12CE" w:rsidRDefault="006C12CE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C6D8611" w14:textId="77777777" w:rsidR="006C12CE" w:rsidRPr="00DB6EAF" w:rsidRDefault="006C12CE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2DD964C" w14:textId="6A0FA659" w:rsidR="006C12CE" w:rsidRDefault="006C12CE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9DBA32C" w14:textId="77777777" w:rsidR="006C12CE" w:rsidRPr="00DB6EAF" w:rsidRDefault="006C12CE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56D9C97" w14:textId="6687D825" w:rsidR="006C12CE" w:rsidRPr="007237DA" w:rsidRDefault="006C12CE" w:rsidP="0083417C">
      <w:pPr>
        <w:ind w:right="-1710"/>
        <w:rPr>
          <w:rFonts w:ascii="Times New Roman" w:hAnsi="Times New Roman" w:cs="Times New Roman"/>
          <w:b/>
        </w:rPr>
      </w:pPr>
      <w:r w:rsidRPr="007237DA">
        <w:rPr>
          <w:rFonts w:ascii="Times New Roman" w:hAnsi="Times New Roman" w:cs="Times New Roman"/>
          <w:b/>
        </w:rPr>
        <w:tab/>
        <w:t xml:space="preserve">3.  </w:t>
      </w:r>
      <w:r w:rsidR="007237DA" w:rsidRPr="007237DA">
        <w:rPr>
          <w:rFonts w:ascii="Times New Roman" w:hAnsi="Times New Roman" w:cs="Times New Roman"/>
          <w:b/>
        </w:rPr>
        <w:t>List three examples of rangelands.</w:t>
      </w:r>
    </w:p>
    <w:p w14:paraId="72BA0CBE" w14:textId="77777777" w:rsidR="007237DA" w:rsidRPr="00DB6EAF" w:rsidRDefault="007237DA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47BFEDA" w14:textId="5C6DC6BF" w:rsidR="007237DA" w:rsidRDefault="007237DA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7A6E6978" w14:textId="77777777" w:rsidR="007237DA" w:rsidRPr="00DB6EAF" w:rsidRDefault="007237DA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8D129DC" w14:textId="2AB9F5E4" w:rsidR="007237DA" w:rsidRPr="007237DA" w:rsidRDefault="007237DA" w:rsidP="0083417C">
      <w:pPr>
        <w:ind w:right="-1710"/>
        <w:rPr>
          <w:rFonts w:ascii="Times New Roman" w:hAnsi="Times New Roman" w:cs="Times New Roman"/>
          <w:b/>
        </w:rPr>
      </w:pPr>
      <w:r w:rsidRPr="007237DA">
        <w:rPr>
          <w:rFonts w:ascii="Times New Roman" w:hAnsi="Times New Roman" w:cs="Times New Roman"/>
          <w:b/>
        </w:rPr>
        <w:tab/>
        <w:t>4.  What is the most common use for rangelands?</w:t>
      </w:r>
    </w:p>
    <w:p w14:paraId="0B3FD423" w14:textId="77777777" w:rsidR="007237DA" w:rsidRPr="00DB6EAF" w:rsidRDefault="007237DA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B1B07FE" w14:textId="1D5711C0" w:rsidR="007237DA" w:rsidRDefault="007237DA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0E5EC9" w14:textId="77777777" w:rsidR="007237DA" w:rsidRPr="00DB6EAF" w:rsidRDefault="007237DA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3050A63A" w14:textId="036BCABD" w:rsidR="007237DA" w:rsidRPr="00DB6EAF" w:rsidRDefault="007237DA" w:rsidP="0083417C">
      <w:pPr>
        <w:ind w:right="-1710"/>
        <w:rPr>
          <w:rFonts w:ascii="Times New Roman" w:hAnsi="Times New Roman" w:cs="Times New Roman"/>
          <w:b/>
        </w:rPr>
      </w:pPr>
      <w:r w:rsidRPr="00DB6EAF">
        <w:rPr>
          <w:rFonts w:ascii="Times New Roman" w:hAnsi="Times New Roman" w:cs="Times New Roman"/>
          <w:b/>
        </w:rPr>
        <w:tab/>
        <w:t>5.  Define the term overgrazing.</w:t>
      </w:r>
    </w:p>
    <w:p w14:paraId="7725E269" w14:textId="77777777" w:rsidR="007237DA" w:rsidRPr="00DB6EAF" w:rsidRDefault="007237DA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94D5A0C" w14:textId="7EE463E8" w:rsidR="007237DA" w:rsidRDefault="007237DA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6EAF">
        <w:rPr>
          <w:rFonts w:ascii="Times New Roman" w:hAnsi="Times New Roman" w:cs="Times New Roman"/>
          <w:u w:val="single"/>
        </w:rPr>
        <w:t>Overgrazing</w:t>
      </w:r>
      <w:r>
        <w:rPr>
          <w:rFonts w:ascii="Times New Roman" w:hAnsi="Times New Roman" w:cs="Times New Roman"/>
        </w:rPr>
        <w:t xml:space="preserve"> - </w:t>
      </w:r>
    </w:p>
    <w:p w14:paraId="078470B4" w14:textId="77777777" w:rsidR="007237DA" w:rsidRPr="003F2C7D" w:rsidRDefault="007237DA" w:rsidP="0083417C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1AD9B62B" w14:textId="77777777" w:rsidR="007237DA" w:rsidRPr="003F2C7D" w:rsidRDefault="007237DA" w:rsidP="0083417C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2D2E3EE7" w14:textId="33576B13" w:rsidR="007237DA" w:rsidRPr="00DB6EAF" w:rsidRDefault="007237DA" w:rsidP="0083417C">
      <w:pPr>
        <w:ind w:right="-1710"/>
        <w:rPr>
          <w:rFonts w:ascii="Times New Roman" w:hAnsi="Times New Roman" w:cs="Times New Roman"/>
          <w:b/>
        </w:rPr>
      </w:pPr>
      <w:r w:rsidRPr="00DB6EAF">
        <w:rPr>
          <w:rFonts w:ascii="Times New Roman" w:hAnsi="Times New Roman" w:cs="Times New Roman"/>
          <w:b/>
        </w:rPr>
        <w:tab/>
        <w:t xml:space="preserve">6.  </w:t>
      </w:r>
      <w:r w:rsidR="00DB6EAF" w:rsidRPr="00DB6EAF">
        <w:rPr>
          <w:rFonts w:ascii="Times New Roman" w:hAnsi="Times New Roman" w:cs="Times New Roman"/>
          <w:b/>
        </w:rPr>
        <w:t>List three consequences of overgrazing.</w:t>
      </w:r>
    </w:p>
    <w:p w14:paraId="074D1626" w14:textId="77777777" w:rsidR="00DB6EAF" w:rsidRPr="00DB6EAF" w:rsidRDefault="00DB6EAF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A6ECEE" w14:textId="24DC4A58" w:rsidR="00DB6EAF" w:rsidRDefault="00DB6EAF" w:rsidP="00DB6EAF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21CCA51" w14:textId="77777777" w:rsidR="00DB6EAF" w:rsidRPr="00DB6EAF" w:rsidRDefault="00DB6EAF" w:rsidP="0083417C">
      <w:pPr>
        <w:ind w:right="-1710"/>
        <w:rPr>
          <w:rFonts w:ascii="Times New Roman" w:hAnsi="Times New Roman" w:cs="Times New Roman"/>
          <w:b/>
          <w:sz w:val="11"/>
          <w:szCs w:val="11"/>
        </w:rPr>
      </w:pPr>
    </w:p>
    <w:p w14:paraId="1A6D89A4" w14:textId="556045B9" w:rsidR="0083417C" w:rsidRPr="0083417C" w:rsidRDefault="0083417C" w:rsidP="0083417C">
      <w:pPr>
        <w:ind w:right="-1710"/>
        <w:rPr>
          <w:rFonts w:ascii="Times New Roman" w:hAnsi="Times New Roman" w:cs="Times New Roman"/>
          <w:b/>
          <w:u w:val="single"/>
        </w:rPr>
      </w:pPr>
      <w:r w:rsidRPr="0083417C">
        <w:rPr>
          <w:rFonts w:ascii="Times New Roman" w:hAnsi="Times New Roman" w:cs="Times New Roman"/>
          <w:b/>
          <w:u w:val="single"/>
        </w:rPr>
        <w:t>IV.  Forest Lands</w:t>
      </w:r>
    </w:p>
    <w:p w14:paraId="77460CA6" w14:textId="77777777" w:rsidR="0083417C" w:rsidRPr="0026201F" w:rsidRDefault="0083417C" w:rsidP="0083417C">
      <w:pPr>
        <w:ind w:right="-1710"/>
        <w:rPr>
          <w:rFonts w:ascii="Times New Roman" w:hAnsi="Times New Roman" w:cs="Times New Roman"/>
          <w:b/>
          <w:sz w:val="11"/>
          <w:szCs w:val="11"/>
        </w:rPr>
      </w:pPr>
    </w:p>
    <w:p w14:paraId="19B156DD" w14:textId="5897A8B7" w:rsidR="0083417C" w:rsidRDefault="0026201F" w:rsidP="0083417C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1.  How much wood is used per person per </w:t>
      </w:r>
      <w:proofErr w:type="gramStart"/>
      <w:r>
        <w:rPr>
          <w:rFonts w:ascii="Times New Roman" w:hAnsi="Times New Roman" w:cs="Times New Roman"/>
          <w:b/>
        </w:rPr>
        <w:t>day :</w:t>
      </w:r>
      <w:proofErr w:type="gramEnd"/>
    </w:p>
    <w:p w14:paraId="4EEF9799" w14:textId="77777777" w:rsidR="0026201F" w:rsidRPr="0026201F" w:rsidRDefault="0026201F" w:rsidP="0083417C">
      <w:pPr>
        <w:ind w:right="-1710"/>
        <w:rPr>
          <w:rFonts w:ascii="Times New Roman" w:hAnsi="Times New Roman" w:cs="Times New Roman"/>
          <w:b/>
          <w:sz w:val="16"/>
          <w:szCs w:val="16"/>
        </w:rPr>
      </w:pPr>
    </w:p>
    <w:p w14:paraId="4D30500B" w14:textId="46C007DE" w:rsidR="0026201F" w:rsidRPr="0026201F" w:rsidRDefault="0026201F" w:rsidP="0083417C">
      <w:pPr>
        <w:ind w:right="-1710"/>
        <w:rPr>
          <w:rFonts w:ascii="Times New Roman" w:hAnsi="Times New Roman" w:cs="Times New Roman"/>
        </w:rPr>
      </w:pPr>
      <w:r w:rsidRPr="0026201F">
        <w:rPr>
          <w:rFonts w:ascii="Times New Roman" w:hAnsi="Times New Roman" w:cs="Times New Roman"/>
        </w:rPr>
        <w:tab/>
      </w:r>
      <w:r w:rsidRPr="0026201F">
        <w:rPr>
          <w:rFonts w:ascii="Times New Roman" w:hAnsi="Times New Roman" w:cs="Times New Roman"/>
        </w:rPr>
        <w:tab/>
        <w:t>Worldwide ____________ cm</w:t>
      </w:r>
      <w:r w:rsidRPr="0026201F">
        <w:rPr>
          <w:rFonts w:ascii="Times New Roman" w:hAnsi="Times New Roman" w:cs="Times New Roman"/>
          <w:vertAlign w:val="superscript"/>
        </w:rPr>
        <w:t>3</w:t>
      </w:r>
      <w:r w:rsidRPr="0026201F">
        <w:rPr>
          <w:rFonts w:ascii="Times New Roman" w:hAnsi="Times New Roman" w:cs="Times New Roman"/>
        </w:rPr>
        <w:tab/>
        <w:t>United States ____________ cm</w:t>
      </w:r>
      <w:r w:rsidRPr="0026201F">
        <w:rPr>
          <w:rFonts w:ascii="Times New Roman" w:hAnsi="Times New Roman" w:cs="Times New Roman"/>
          <w:vertAlign w:val="superscript"/>
        </w:rPr>
        <w:t>3</w:t>
      </w:r>
    </w:p>
    <w:p w14:paraId="435E1D9F" w14:textId="77777777" w:rsidR="0083417C" w:rsidRPr="0026201F" w:rsidRDefault="0083417C" w:rsidP="0083417C">
      <w:pPr>
        <w:ind w:right="-1710"/>
        <w:rPr>
          <w:rFonts w:ascii="Times New Roman" w:hAnsi="Times New Roman" w:cs="Times New Roman"/>
          <w:b/>
          <w:sz w:val="11"/>
          <w:szCs w:val="11"/>
        </w:rPr>
      </w:pPr>
    </w:p>
    <w:p w14:paraId="5B84B1C4" w14:textId="207A715E" w:rsidR="0026201F" w:rsidRDefault="0026201F" w:rsidP="0083417C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What is the difference between clear-cutting and selective cutting?</w:t>
      </w:r>
    </w:p>
    <w:p w14:paraId="0CA491CF" w14:textId="77777777" w:rsidR="0026201F" w:rsidRPr="0026201F" w:rsidRDefault="0026201F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45BDB59" w14:textId="490754C4" w:rsidR="0026201F" w:rsidRDefault="0026201F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ear-Cutting -</w:t>
      </w:r>
      <w:r w:rsidRPr="0026201F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____________________________________________</w:t>
      </w:r>
    </w:p>
    <w:p w14:paraId="04183F9D" w14:textId="77777777" w:rsidR="0026201F" w:rsidRPr="0026201F" w:rsidRDefault="0026201F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83DE791" w14:textId="126847AE" w:rsidR="0026201F" w:rsidRDefault="0026201F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ive-Cutting - _________________________________________________________</w:t>
      </w:r>
    </w:p>
    <w:p w14:paraId="79E99E3B" w14:textId="77777777" w:rsidR="0026201F" w:rsidRPr="0026201F" w:rsidRDefault="0026201F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3A7455D" w14:textId="059A16B0" w:rsidR="0026201F" w:rsidRPr="0026201F" w:rsidRDefault="0026201F" w:rsidP="0083417C">
      <w:pPr>
        <w:ind w:right="-1710"/>
        <w:rPr>
          <w:rFonts w:ascii="Times New Roman" w:hAnsi="Times New Roman" w:cs="Times New Roman"/>
          <w:b/>
        </w:rPr>
      </w:pPr>
      <w:r w:rsidRPr="0026201F">
        <w:rPr>
          <w:rFonts w:ascii="Times New Roman" w:hAnsi="Times New Roman" w:cs="Times New Roman"/>
          <w:b/>
        </w:rPr>
        <w:tab/>
        <w:t>3.  What are three environmental consequences of deforestation?</w:t>
      </w:r>
    </w:p>
    <w:p w14:paraId="226AAEFE" w14:textId="77777777" w:rsidR="0026201F" w:rsidRPr="003F2C7D" w:rsidRDefault="0026201F" w:rsidP="0083417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1C80E6D" w14:textId="15F6AA94" w:rsidR="0026201F" w:rsidRDefault="0026201F" w:rsidP="0083417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FFA9721" w14:textId="533B9FDE" w:rsidR="0026201F" w:rsidRPr="0026201F" w:rsidRDefault="0026201F" w:rsidP="0083417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95FA924" w14:textId="15E8A93D" w:rsidR="0083417C" w:rsidRPr="0083417C" w:rsidRDefault="0083417C" w:rsidP="0083417C">
      <w:pPr>
        <w:ind w:right="-1710"/>
        <w:rPr>
          <w:rFonts w:ascii="Times New Roman" w:hAnsi="Times New Roman" w:cs="Times New Roman"/>
          <w:u w:val="single"/>
        </w:rPr>
      </w:pPr>
      <w:r w:rsidRPr="0083417C">
        <w:rPr>
          <w:rFonts w:ascii="Times New Roman" w:hAnsi="Times New Roman" w:cs="Times New Roman"/>
          <w:b/>
          <w:u w:val="single"/>
        </w:rPr>
        <w:t>V.  Parks &amp; Preserves</w:t>
      </w:r>
    </w:p>
    <w:p w14:paraId="496768C0" w14:textId="482BF80B" w:rsidR="001C3F10" w:rsidRPr="00EF5DF5" w:rsidRDefault="001C3F10" w:rsidP="00157EF8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B8C06A9" w14:textId="320CC1AE" w:rsidR="0026201F" w:rsidRDefault="0026201F" w:rsidP="00280442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F5DF5">
        <w:rPr>
          <w:rFonts w:ascii="Times New Roman" w:hAnsi="Times New Roman" w:cs="Times New Roman"/>
          <w:b/>
        </w:rPr>
        <w:t xml:space="preserve">1.  How many </w:t>
      </w:r>
      <w:r w:rsidR="00280442">
        <w:rPr>
          <w:rFonts w:ascii="Times New Roman" w:hAnsi="Times New Roman" w:cs="Times New Roman"/>
          <w:b/>
        </w:rPr>
        <w:t>parks &amp; preserves are managed by the Iowa DNR?</w:t>
      </w:r>
    </w:p>
    <w:p w14:paraId="1322AB8E" w14:textId="77777777" w:rsidR="00280442" w:rsidRPr="00280442" w:rsidRDefault="00280442" w:rsidP="0028044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8738334" w14:textId="20C5AB8F" w:rsidR="00280442" w:rsidRDefault="00280442" w:rsidP="00280442">
      <w:pPr>
        <w:ind w:right="-1710"/>
        <w:rPr>
          <w:rFonts w:ascii="Times New Roman" w:hAnsi="Times New Roman" w:cs="Times New Roman"/>
        </w:rPr>
      </w:pPr>
      <w:r w:rsidRPr="00280442">
        <w:rPr>
          <w:rFonts w:ascii="Times New Roman" w:hAnsi="Times New Roman" w:cs="Times New Roman"/>
        </w:rPr>
        <w:tab/>
      </w:r>
      <w:r w:rsidRPr="00280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 Parks _______</w:t>
      </w:r>
      <w:r w:rsidRPr="002804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Forest </w:t>
      </w:r>
      <w:r>
        <w:rPr>
          <w:rFonts w:ascii="Times New Roman" w:hAnsi="Times New Roman" w:cs="Times New Roman"/>
        </w:rPr>
        <w:t>_______</w:t>
      </w:r>
      <w:r w:rsidRPr="002804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Fish </w:t>
      </w:r>
      <w:proofErr w:type="spellStart"/>
      <w:r>
        <w:rPr>
          <w:rFonts w:ascii="Times New Roman" w:hAnsi="Times New Roman" w:cs="Times New Roman"/>
        </w:rPr>
        <w:t>Hatchery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280442">
        <w:rPr>
          <w:rFonts w:ascii="Times New Roman" w:hAnsi="Times New Roman" w:cs="Times New Roman"/>
        </w:rPr>
        <w:t>_</w:t>
      </w:r>
    </w:p>
    <w:p w14:paraId="4868D1FD" w14:textId="77777777" w:rsidR="00280442" w:rsidRPr="00280442" w:rsidRDefault="00280442" w:rsidP="0028044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39561AA" w14:textId="1021AB40" w:rsidR="00280442" w:rsidRPr="00280442" w:rsidRDefault="00280442" w:rsidP="0028044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Wilderness Areas </w:t>
      </w:r>
      <w:r>
        <w:rPr>
          <w:rFonts w:ascii="Times New Roman" w:hAnsi="Times New Roman" w:cs="Times New Roman"/>
        </w:rPr>
        <w:t>_______</w:t>
      </w:r>
      <w:r w:rsidRPr="002804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 Wi</w:t>
      </w:r>
      <w:r>
        <w:rPr>
          <w:rFonts w:ascii="Times New Roman" w:hAnsi="Times New Roman" w:cs="Times New Roman"/>
        </w:rPr>
        <w:t xml:space="preserve">ldlife Refuges </w:t>
      </w:r>
      <w:r>
        <w:rPr>
          <w:rFonts w:ascii="Times New Roman" w:hAnsi="Times New Roman" w:cs="Times New Roman"/>
        </w:rPr>
        <w:t>_______</w:t>
      </w:r>
      <w:r w:rsidRPr="00280442">
        <w:rPr>
          <w:rFonts w:ascii="Times New Roman" w:hAnsi="Times New Roman" w:cs="Times New Roman"/>
        </w:rPr>
        <w:t>_</w:t>
      </w:r>
    </w:p>
    <w:p w14:paraId="64D062F7" w14:textId="77777777" w:rsidR="00280442" w:rsidRPr="00280442" w:rsidRDefault="00280442" w:rsidP="0028044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8B4B3F3" w14:textId="5A64E7D4" w:rsidR="00280442" w:rsidRPr="00280442" w:rsidRDefault="00280442" w:rsidP="0028044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 Wildlife Management Areas </w:t>
      </w:r>
      <w:r>
        <w:rPr>
          <w:rFonts w:ascii="Times New Roman" w:hAnsi="Times New Roman" w:cs="Times New Roman"/>
        </w:rPr>
        <w:t>_______</w:t>
      </w:r>
      <w:r w:rsidRPr="002804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</w:p>
    <w:p w14:paraId="75E88437" w14:textId="77777777" w:rsidR="0026201F" w:rsidRPr="00280442" w:rsidRDefault="0026201F" w:rsidP="00157EF8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2DD7CFE" w14:textId="64B4C2C8" w:rsidR="0026201F" w:rsidRPr="00EF5DF5" w:rsidRDefault="00017174" w:rsidP="00157EF8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26201F" w:rsidRPr="00EF5DF5">
        <w:rPr>
          <w:rFonts w:ascii="Times New Roman" w:hAnsi="Times New Roman" w:cs="Times New Roman"/>
          <w:b/>
        </w:rPr>
        <w:t>.  What is a wilderness area and how can humans use it?</w:t>
      </w:r>
    </w:p>
    <w:p w14:paraId="23CA07B1" w14:textId="77777777" w:rsidR="0026201F" w:rsidRPr="00EF5DF5" w:rsidRDefault="0026201F" w:rsidP="00157EF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7E0F2FA" w14:textId="061C257B" w:rsidR="0026201F" w:rsidRDefault="0026201F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506047A" w14:textId="77777777" w:rsidR="0026201F" w:rsidRPr="00EF5DF5" w:rsidRDefault="0026201F" w:rsidP="00157EF8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33F5F634" w14:textId="18EF0B14" w:rsidR="0026201F" w:rsidRPr="00EF5DF5" w:rsidRDefault="00017174" w:rsidP="00157EF8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26201F" w:rsidRPr="00EF5DF5">
        <w:rPr>
          <w:rFonts w:ascii="Times New Roman" w:hAnsi="Times New Roman" w:cs="Times New Roman"/>
          <w:b/>
        </w:rPr>
        <w:t xml:space="preserve">.  List three </w:t>
      </w:r>
      <w:r w:rsidR="0026201F" w:rsidRPr="004E1947">
        <w:rPr>
          <w:rFonts w:ascii="Times New Roman" w:hAnsi="Times New Roman" w:cs="Times New Roman"/>
          <w:b/>
          <w:u w:val="single"/>
        </w:rPr>
        <w:t>benefits</w:t>
      </w:r>
      <w:r w:rsidR="0026201F" w:rsidRPr="00EF5DF5">
        <w:rPr>
          <w:rFonts w:ascii="Times New Roman" w:hAnsi="Times New Roman" w:cs="Times New Roman"/>
          <w:b/>
        </w:rPr>
        <w:t xml:space="preserve"> of parks &amp; preserves.</w:t>
      </w:r>
    </w:p>
    <w:p w14:paraId="7DF2F3F7" w14:textId="77777777" w:rsidR="0026201F" w:rsidRPr="00EF5DF5" w:rsidRDefault="0026201F" w:rsidP="00157EF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B28EF8B" w14:textId="0C7A7473" w:rsidR="0026201F" w:rsidRDefault="0026201F" w:rsidP="0026201F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DB7C4AD" w14:textId="77777777" w:rsidR="00EF5DF5" w:rsidRPr="00EF5DF5" w:rsidRDefault="0026201F" w:rsidP="00157EF8">
      <w:pPr>
        <w:ind w:right="-1710"/>
        <w:rPr>
          <w:rFonts w:ascii="Times New Roman" w:hAnsi="Times New Roman" w:cs="Times New Roman"/>
          <w:b/>
          <w:sz w:val="11"/>
          <w:szCs w:val="11"/>
        </w:rPr>
      </w:pPr>
      <w:r w:rsidRPr="00EF5DF5">
        <w:rPr>
          <w:rFonts w:ascii="Times New Roman" w:hAnsi="Times New Roman" w:cs="Times New Roman"/>
          <w:b/>
        </w:rPr>
        <w:tab/>
      </w:r>
    </w:p>
    <w:p w14:paraId="76FB444F" w14:textId="0881F2EA" w:rsidR="0026201F" w:rsidRPr="00EF5DF5" w:rsidRDefault="00EF5DF5" w:rsidP="00157EF8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17174">
        <w:rPr>
          <w:rFonts w:ascii="Times New Roman" w:hAnsi="Times New Roman" w:cs="Times New Roman"/>
          <w:b/>
        </w:rPr>
        <w:t>4</w:t>
      </w:r>
      <w:r w:rsidR="0026201F" w:rsidRPr="00EF5DF5">
        <w:rPr>
          <w:rFonts w:ascii="Times New Roman" w:hAnsi="Times New Roman" w:cs="Times New Roman"/>
          <w:b/>
        </w:rPr>
        <w:t xml:space="preserve">.  List three </w:t>
      </w:r>
      <w:r w:rsidR="0026201F" w:rsidRPr="004E1947">
        <w:rPr>
          <w:rFonts w:ascii="Times New Roman" w:hAnsi="Times New Roman" w:cs="Times New Roman"/>
          <w:b/>
          <w:u w:val="single"/>
        </w:rPr>
        <w:t>threats</w:t>
      </w:r>
      <w:r w:rsidR="0026201F" w:rsidRPr="00EF5DF5">
        <w:rPr>
          <w:rFonts w:ascii="Times New Roman" w:hAnsi="Times New Roman" w:cs="Times New Roman"/>
          <w:b/>
        </w:rPr>
        <w:t xml:space="preserve"> to parks &amp; preserves.</w:t>
      </w:r>
    </w:p>
    <w:p w14:paraId="50D22828" w14:textId="77777777" w:rsidR="0026201F" w:rsidRPr="00EF5DF5" w:rsidRDefault="0026201F" w:rsidP="00157EF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4390F68" w14:textId="39AD149D" w:rsidR="0026201F" w:rsidRPr="00A63B28" w:rsidRDefault="0026201F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sectPr w:rsidR="0026201F" w:rsidRPr="00A63B28" w:rsidSect="000A526A">
      <w:headerReference w:type="even" r:id="rId8"/>
      <w:headerReference w:type="default" r:id="rId9"/>
      <w:pgSz w:w="12240" w:h="15840"/>
      <w:pgMar w:top="12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2FD0" w14:textId="77777777" w:rsidR="00AE6B68" w:rsidRDefault="00AE6B68" w:rsidP="008A154C">
      <w:r>
        <w:separator/>
      </w:r>
    </w:p>
  </w:endnote>
  <w:endnote w:type="continuationSeparator" w:id="0">
    <w:p w14:paraId="5EB782EB" w14:textId="77777777" w:rsidR="00AE6B68" w:rsidRDefault="00AE6B6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7856" w14:textId="77777777" w:rsidR="00AE6B68" w:rsidRDefault="00AE6B68" w:rsidP="008A154C">
      <w:r>
        <w:separator/>
      </w:r>
    </w:p>
  </w:footnote>
  <w:footnote w:type="continuationSeparator" w:id="0">
    <w:p w14:paraId="212FEAED" w14:textId="77777777" w:rsidR="00AE6B68" w:rsidRDefault="00AE6B6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00795A" w:rsidRDefault="00AE6B6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042B"/>
    <w:multiLevelType w:val="hybridMultilevel"/>
    <w:tmpl w:val="27E4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29C3"/>
    <w:rsid w:val="0000639C"/>
    <w:rsid w:val="0000795A"/>
    <w:rsid w:val="00013FCB"/>
    <w:rsid w:val="00017174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713C0"/>
    <w:rsid w:val="00082E93"/>
    <w:rsid w:val="00085504"/>
    <w:rsid w:val="000A526A"/>
    <w:rsid w:val="000A7EE8"/>
    <w:rsid w:val="000B6F60"/>
    <w:rsid w:val="000C7B8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34703"/>
    <w:rsid w:val="00157761"/>
    <w:rsid w:val="00157EF8"/>
    <w:rsid w:val="00161577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A1DE0"/>
    <w:rsid w:val="001B1628"/>
    <w:rsid w:val="001B6C98"/>
    <w:rsid w:val="001B767C"/>
    <w:rsid w:val="001C293D"/>
    <w:rsid w:val="001C2E0E"/>
    <w:rsid w:val="001C3F10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12DA"/>
    <w:rsid w:val="002121E4"/>
    <w:rsid w:val="00212297"/>
    <w:rsid w:val="0022400E"/>
    <w:rsid w:val="00235961"/>
    <w:rsid w:val="00243E50"/>
    <w:rsid w:val="0026201F"/>
    <w:rsid w:val="002734EC"/>
    <w:rsid w:val="00275509"/>
    <w:rsid w:val="00280442"/>
    <w:rsid w:val="00291CCE"/>
    <w:rsid w:val="002A2C8D"/>
    <w:rsid w:val="002B2AFB"/>
    <w:rsid w:val="002C4D95"/>
    <w:rsid w:val="002D167D"/>
    <w:rsid w:val="002D4503"/>
    <w:rsid w:val="002D6643"/>
    <w:rsid w:val="002D77A8"/>
    <w:rsid w:val="002E5036"/>
    <w:rsid w:val="002E7C7C"/>
    <w:rsid w:val="002F4CB4"/>
    <w:rsid w:val="00304F8D"/>
    <w:rsid w:val="0030578B"/>
    <w:rsid w:val="00322C00"/>
    <w:rsid w:val="00323F6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4F74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2C7D"/>
    <w:rsid w:val="003F427E"/>
    <w:rsid w:val="003F608D"/>
    <w:rsid w:val="004100C7"/>
    <w:rsid w:val="004172AF"/>
    <w:rsid w:val="00420618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1947"/>
    <w:rsid w:val="004E59B3"/>
    <w:rsid w:val="004F5934"/>
    <w:rsid w:val="004F5D84"/>
    <w:rsid w:val="005017D4"/>
    <w:rsid w:val="00502F69"/>
    <w:rsid w:val="00513B4B"/>
    <w:rsid w:val="00534D18"/>
    <w:rsid w:val="00542508"/>
    <w:rsid w:val="00555B85"/>
    <w:rsid w:val="00555E3D"/>
    <w:rsid w:val="00561F3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1B48"/>
    <w:rsid w:val="00603996"/>
    <w:rsid w:val="00604953"/>
    <w:rsid w:val="00604E91"/>
    <w:rsid w:val="006055E0"/>
    <w:rsid w:val="00606BD4"/>
    <w:rsid w:val="00607901"/>
    <w:rsid w:val="00612D9D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29CE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12CE"/>
    <w:rsid w:val="006C3A64"/>
    <w:rsid w:val="006C3C1A"/>
    <w:rsid w:val="006D0E5C"/>
    <w:rsid w:val="006D5432"/>
    <w:rsid w:val="006E2035"/>
    <w:rsid w:val="006E4389"/>
    <w:rsid w:val="006F1E31"/>
    <w:rsid w:val="006F3799"/>
    <w:rsid w:val="00701F71"/>
    <w:rsid w:val="00703E4A"/>
    <w:rsid w:val="0070427B"/>
    <w:rsid w:val="00711800"/>
    <w:rsid w:val="00720688"/>
    <w:rsid w:val="007237DA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5FC6"/>
    <w:rsid w:val="008065FC"/>
    <w:rsid w:val="00806A1E"/>
    <w:rsid w:val="00810197"/>
    <w:rsid w:val="00811846"/>
    <w:rsid w:val="00814FDA"/>
    <w:rsid w:val="008154E5"/>
    <w:rsid w:val="00822BE8"/>
    <w:rsid w:val="00827677"/>
    <w:rsid w:val="008320E1"/>
    <w:rsid w:val="0083417C"/>
    <w:rsid w:val="00837732"/>
    <w:rsid w:val="008476F9"/>
    <w:rsid w:val="00850DED"/>
    <w:rsid w:val="0085105B"/>
    <w:rsid w:val="00853D14"/>
    <w:rsid w:val="00855446"/>
    <w:rsid w:val="008576DA"/>
    <w:rsid w:val="00860762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09E0"/>
    <w:rsid w:val="008C1C4B"/>
    <w:rsid w:val="008C6AD4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234E"/>
    <w:rsid w:val="0094657F"/>
    <w:rsid w:val="00962F53"/>
    <w:rsid w:val="00962FC0"/>
    <w:rsid w:val="00964464"/>
    <w:rsid w:val="00967B13"/>
    <w:rsid w:val="009756BC"/>
    <w:rsid w:val="009A592A"/>
    <w:rsid w:val="009B24E6"/>
    <w:rsid w:val="009B4DA3"/>
    <w:rsid w:val="009C0A76"/>
    <w:rsid w:val="009C2219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1C8E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6B68"/>
    <w:rsid w:val="00AE7B45"/>
    <w:rsid w:val="00AF2701"/>
    <w:rsid w:val="00B00B2B"/>
    <w:rsid w:val="00B11131"/>
    <w:rsid w:val="00B13935"/>
    <w:rsid w:val="00B156AC"/>
    <w:rsid w:val="00B371E5"/>
    <w:rsid w:val="00B47F76"/>
    <w:rsid w:val="00B55471"/>
    <w:rsid w:val="00B56AC7"/>
    <w:rsid w:val="00B6173D"/>
    <w:rsid w:val="00B63F12"/>
    <w:rsid w:val="00B72408"/>
    <w:rsid w:val="00B74501"/>
    <w:rsid w:val="00B81EA6"/>
    <w:rsid w:val="00B83D4A"/>
    <w:rsid w:val="00B86463"/>
    <w:rsid w:val="00B9024D"/>
    <w:rsid w:val="00B92293"/>
    <w:rsid w:val="00B96198"/>
    <w:rsid w:val="00BA2E13"/>
    <w:rsid w:val="00BB2B66"/>
    <w:rsid w:val="00BB7CC9"/>
    <w:rsid w:val="00BC1B47"/>
    <w:rsid w:val="00BC3344"/>
    <w:rsid w:val="00BF6736"/>
    <w:rsid w:val="00C0418D"/>
    <w:rsid w:val="00C04ABA"/>
    <w:rsid w:val="00C0532E"/>
    <w:rsid w:val="00C10819"/>
    <w:rsid w:val="00C225F9"/>
    <w:rsid w:val="00C36B5C"/>
    <w:rsid w:val="00C439EB"/>
    <w:rsid w:val="00C44E3D"/>
    <w:rsid w:val="00C46595"/>
    <w:rsid w:val="00C54EFC"/>
    <w:rsid w:val="00C556A7"/>
    <w:rsid w:val="00C6124E"/>
    <w:rsid w:val="00C6175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040"/>
    <w:rsid w:val="00CB7C0C"/>
    <w:rsid w:val="00CD1768"/>
    <w:rsid w:val="00CD2A51"/>
    <w:rsid w:val="00CD2B8D"/>
    <w:rsid w:val="00CE1DF8"/>
    <w:rsid w:val="00CE4A3E"/>
    <w:rsid w:val="00CF1C2A"/>
    <w:rsid w:val="00CF2B09"/>
    <w:rsid w:val="00CF3C80"/>
    <w:rsid w:val="00D02437"/>
    <w:rsid w:val="00D11ADD"/>
    <w:rsid w:val="00D147D6"/>
    <w:rsid w:val="00D16BD1"/>
    <w:rsid w:val="00D22D0A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96BF5"/>
    <w:rsid w:val="00DA2C41"/>
    <w:rsid w:val="00DB4481"/>
    <w:rsid w:val="00DB6205"/>
    <w:rsid w:val="00DB6EAF"/>
    <w:rsid w:val="00DC1CD6"/>
    <w:rsid w:val="00DC22AD"/>
    <w:rsid w:val="00DC30D5"/>
    <w:rsid w:val="00DC7EB9"/>
    <w:rsid w:val="00DD0215"/>
    <w:rsid w:val="00DD1701"/>
    <w:rsid w:val="00DF1172"/>
    <w:rsid w:val="00DF6749"/>
    <w:rsid w:val="00E01367"/>
    <w:rsid w:val="00E01503"/>
    <w:rsid w:val="00E17036"/>
    <w:rsid w:val="00E214BB"/>
    <w:rsid w:val="00E2347C"/>
    <w:rsid w:val="00E24ACF"/>
    <w:rsid w:val="00E27E27"/>
    <w:rsid w:val="00E31C9A"/>
    <w:rsid w:val="00E33A12"/>
    <w:rsid w:val="00E3549A"/>
    <w:rsid w:val="00E42351"/>
    <w:rsid w:val="00E533A8"/>
    <w:rsid w:val="00E6240F"/>
    <w:rsid w:val="00E71BD8"/>
    <w:rsid w:val="00E74ACB"/>
    <w:rsid w:val="00E76329"/>
    <w:rsid w:val="00E80D52"/>
    <w:rsid w:val="00E81238"/>
    <w:rsid w:val="00EA668E"/>
    <w:rsid w:val="00EB5A3C"/>
    <w:rsid w:val="00EB6118"/>
    <w:rsid w:val="00EB69EB"/>
    <w:rsid w:val="00EC4504"/>
    <w:rsid w:val="00ED13EA"/>
    <w:rsid w:val="00ED153B"/>
    <w:rsid w:val="00EE162B"/>
    <w:rsid w:val="00EE3416"/>
    <w:rsid w:val="00EE55DC"/>
    <w:rsid w:val="00EF31BF"/>
    <w:rsid w:val="00EF401E"/>
    <w:rsid w:val="00EF5DF5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70BE2"/>
    <w:rsid w:val="000D1B13"/>
    <w:rsid w:val="001B1B18"/>
    <w:rsid w:val="002575FF"/>
    <w:rsid w:val="002842CB"/>
    <w:rsid w:val="002E71A7"/>
    <w:rsid w:val="00332646"/>
    <w:rsid w:val="00386C54"/>
    <w:rsid w:val="003B142E"/>
    <w:rsid w:val="00571B36"/>
    <w:rsid w:val="00660764"/>
    <w:rsid w:val="0072015E"/>
    <w:rsid w:val="00764FB4"/>
    <w:rsid w:val="00770971"/>
    <w:rsid w:val="00770D6F"/>
    <w:rsid w:val="00846431"/>
    <w:rsid w:val="008F0917"/>
    <w:rsid w:val="00A40FB8"/>
    <w:rsid w:val="00A836F2"/>
    <w:rsid w:val="00AE43AB"/>
    <w:rsid w:val="00B61537"/>
    <w:rsid w:val="00BA4C8F"/>
    <w:rsid w:val="00C2794E"/>
    <w:rsid w:val="00C316B6"/>
    <w:rsid w:val="00C34AF3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65E47-B5F6-1642-A51B-667B53E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19</cp:revision>
  <cp:lastPrinted>2018-01-18T19:03:00Z</cp:lastPrinted>
  <dcterms:created xsi:type="dcterms:W3CDTF">2018-01-14T00:35:00Z</dcterms:created>
  <dcterms:modified xsi:type="dcterms:W3CDTF">2018-01-18T19:25:00Z</dcterms:modified>
</cp:coreProperties>
</file>